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纳米复合材料</w:t>
      </w:r>
    </w:p>
    <w:p>
      <w:r>
        <w:t>作者：王煦漫，王琛，张彩宁编著</w:t>
      </w:r>
    </w:p>
    <w:p>
      <w:r>
        <w:t>出版社：西安:西北工业大学出版社,2017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高分子纳米复合材料 评论地址：https://www.jiaokey.com/book/detail/142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